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40FB" w14:textId="0A9B4960" w:rsidR="002A74E0" w:rsidRPr="002A74E0" w:rsidRDefault="002A74E0" w:rsidP="00CA1A28">
      <w:pPr>
        <w:pStyle w:val="Default"/>
        <w:spacing w:line="360" w:lineRule="auto"/>
        <w:jc w:val="center"/>
        <w:rPr>
          <w:color w:val="auto"/>
        </w:rPr>
      </w:pPr>
      <w:r w:rsidRPr="002A74E0">
        <w:rPr>
          <w:b/>
          <w:bCs/>
          <w:color w:val="auto"/>
        </w:rPr>
        <w:t xml:space="preserve">ANEXO </w:t>
      </w:r>
      <w:r w:rsidR="002706F6">
        <w:rPr>
          <w:b/>
          <w:bCs/>
          <w:color w:val="auto"/>
        </w:rPr>
        <w:t>I</w:t>
      </w:r>
      <w:r w:rsidRPr="002A74E0">
        <w:rPr>
          <w:b/>
          <w:bCs/>
          <w:color w:val="auto"/>
        </w:rPr>
        <w:t>V</w:t>
      </w:r>
    </w:p>
    <w:p w14:paraId="6E1697B3" w14:textId="7E7CA74B" w:rsidR="002A74E0" w:rsidRPr="002A74E0" w:rsidRDefault="00CB70EB" w:rsidP="00CA1A28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DECLARAÇÃO</w:t>
      </w:r>
      <w:r w:rsidR="002A74E0" w:rsidRPr="002A74E0">
        <w:rPr>
          <w:b/>
          <w:bCs/>
          <w:color w:val="auto"/>
        </w:rPr>
        <w:t xml:space="preserve"> DE EXPERIÊNCIA </w:t>
      </w:r>
      <w:r w:rsidR="00BA0263" w:rsidRPr="00BA0263">
        <w:rPr>
          <w:b/>
          <w:bCs/>
          <w:color w:val="auto"/>
        </w:rPr>
        <w:t>EM ATENDIMENTO EXCLUSIVO LIGADO A ACOLHIDA, ESCUTA OU ORIENTAÇÃO DE CRIANÇAS E ADOLESCENTES</w:t>
      </w:r>
    </w:p>
    <w:p w14:paraId="73C6A8E8" w14:textId="04C6B907" w:rsidR="002A74E0" w:rsidRDefault="002A74E0" w:rsidP="00CA1A28">
      <w:pPr>
        <w:pStyle w:val="Default"/>
        <w:spacing w:line="360" w:lineRule="auto"/>
        <w:jc w:val="center"/>
        <w:rPr>
          <w:color w:val="auto"/>
        </w:rPr>
      </w:pPr>
      <w:r w:rsidRPr="002A74E0">
        <w:rPr>
          <w:color w:val="auto"/>
        </w:rPr>
        <w:t xml:space="preserve">(MODELO OFICIAL – Fazer em papel timbrado da </w:t>
      </w:r>
      <w:r w:rsidR="0031566B" w:rsidRPr="002A74E0">
        <w:rPr>
          <w:color w:val="auto"/>
        </w:rPr>
        <w:t>instituição</w:t>
      </w:r>
      <w:r w:rsidRPr="002A74E0">
        <w:rPr>
          <w:color w:val="auto"/>
        </w:rPr>
        <w:t>)</w:t>
      </w:r>
    </w:p>
    <w:p w14:paraId="7C60B2BB" w14:textId="77777777" w:rsidR="00371717" w:rsidRPr="002A74E0" w:rsidRDefault="00371717" w:rsidP="00CA1A28">
      <w:pPr>
        <w:pStyle w:val="Default"/>
        <w:spacing w:line="360" w:lineRule="auto"/>
        <w:jc w:val="center"/>
        <w:rPr>
          <w:color w:val="auto"/>
        </w:rPr>
      </w:pPr>
    </w:p>
    <w:p w14:paraId="7AF28A08" w14:textId="55DE894D" w:rsidR="002A74E0" w:rsidRPr="002A74E0" w:rsidRDefault="002A74E0" w:rsidP="00CA1A28">
      <w:pPr>
        <w:pStyle w:val="Default"/>
        <w:jc w:val="both"/>
        <w:rPr>
          <w:color w:val="auto"/>
        </w:rPr>
      </w:pPr>
      <w:r w:rsidRPr="002A74E0">
        <w:rPr>
          <w:color w:val="auto"/>
        </w:rPr>
        <w:t xml:space="preserve">Para fins de cumprimento da Lei Municipal nº </w:t>
      </w:r>
      <w:r w:rsidR="00F80B0E">
        <w:rPr>
          <w:color w:val="auto"/>
        </w:rPr>
        <w:t>3.818</w:t>
      </w:r>
      <w:r w:rsidRPr="002A74E0">
        <w:rPr>
          <w:color w:val="auto"/>
        </w:rPr>
        <w:t xml:space="preserve"> de 2</w:t>
      </w:r>
      <w:r w:rsidR="00F80B0E">
        <w:rPr>
          <w:color w:val="auto"/>
        </w:rPr>
        <w:t>4</w:t>
      </w:r>
      <w:r w:rsidRPr="002A74E0">
        <w:rPr>
          <w:color w:val="auto"/>
        </w:rPr>
        <w:t xml:space="preserve"> de março de 20</w:t>
      </w:r>
      <w:r w:rsidR="00F80B0E">
        <w:rPr>
          <w:color w:val="auto"/>
        </w:rPr>
        <w:t>15</w:t>
      </w:r>
      <w:r w:rsidRPr="002A74E0">
        <w:rPr>
          <w:color w:val="auto"/>
        </w:rPr>
        <w:t xml:space="preserve">, do Edital CMDCA nº 001/2023, que regulamentam o Processo de Escolha </w:t>
      </w:r>
      <w:r w:rsidR="00F80B0E">
        <w:rPr>
          <w:color w:val="auto"/>
        </w:rPr>
        <w:t xml:space="preserve">de </w:t>
      </w:r>
      <w:r w:rsidRPr="002A74E0">
        <w:rPr>
          <w:color w:val="auto"/>
        </w:rPr>
        <w:t xml:space="preserve">Membros do Conselho Tutelar de </w:t>
      </w:r>
      <w:r w:rsidR="00F80B0E">
        <w:rPr>
          <w:color w:val="auto"/>
        </w:rPr>
        <w:t>São João da Boa Vista</w:t>
      </w:r>
      <w:r w:rsidRPr="002A74E0">
        <w:rPr>
          <w:color w:val="auto"/>
        </w:rPr>
        <w:t xml:space="preserve"> para o Mandato </w:t>
      </w:r>
      <w:r w:rsidR="00283122">
        <w:rPr>
          <w:color w:val="auto"/>
        </w:rPr>
        <w:t>2025</w:t>
      </w:r>
      <w:r w:rsidRPr="002A74E0">
        <w:rPr>
          <w:color w:val="auto"/>
        </w:rPr>
        <w:t>/20</w:t>
      </w:r>
      <w:r w:rsidR="00F80B0E">
        <w:rPr>
          <w:color w:val="auto"/>
        </w:rPr>
        <w:t>27</w:t>
      </w:r>
      <w:r w:rsidRPr="002A74E0">
        <w:rPr>
          <w:color w:val="auto"/>
        </w:rPr>
        <w:t xml:space="preserve">, </w:t>
      </w:r>
      <w:r w:rsidR="00FA30F9">
        <w:rPr>
          <w:color w:val="auto"/>
        </w:rPr>
        <w:t>a __________________________________________</w:t>
      </w:r>
      <w:r w:rsidRPr="002A74E0">
        <w:rPr>
          <w:color w:val="auto"/>
        </w:rPr>
        <w:t>______________________________</w:t>
      </w:r>
      <w:r w:rsidR="00FA30F9">
        <w:rPr>
          <w:color w:val="auto"/>
        </w:rPr>
        <w:t xml:space="preserve">, </w:t>
      </w:r>
      <w:r w:rsidRPr="002A74E0">
        <w:rPr>
          <w:color w:val="auto"/>
        </w:rPr>
        <w:t xml:space="preserve">CNPJ </w:t>
      </w:r>
      <w:r w:rsidR="00FA30F9">
        <w:rPr>
          <w:color w:val="auto"/>
        </w:rPr>
        <w:t>n</w:t>
      </w:r>
      <w:r w:rsidRPr="002A74E0">
        <w:rPr>
          <w:color w:val="auto"/>
        </w:rPr>
        <w:t>º _____________________________, sito à (rua/avenida/outro</w:t>
      </w:r>
      <w:r w:rsidR="00CA1A28">
        <w:rPr>
          <w:color w:val="auto"/>
        </w:rPr>
        <w:t xml:space="preserve">) </w:t>
      </w:r>
      <w:r w:rsidR="00DB732C">
        <w:rPr>
          <w:color w:val="auto"/>
        </w:rPr>
        <w:t>__________________</w:t>
      </w:r>
      <w:r w:rsidR="00CA1A28">
        <w:rPr>
          <w:color w:val="auto"/>
        </w:rPr>
        <w:t>______</w:t>
      </w:r>
      <w:r w:rsidR="00DB732C">
        <w:rPr>
          <w:color w:val="auto"/>
        </w:rPr>
        <w:t>___________________________</w:t>
      </w:r>
      <w:r w:rsidR="00F76DF6">
        <w:rPr>
          <w:color w:val="auto"/>
        </w:rPr>
        <w:t>_______</w:t>
      </w:r>
      <w:r w:rsidRPr="002A74E0">
        <w:rPr>
          <w:color w:val="auto"/>
        </w:rPr>
        <w:t xml:space="preserve">______________, nº____________, Complemento _______, telefone(s) ______________________, por seu representante legal abaixo assinado, </w:t>
      </w:r>
      <w:r w:rsidR="00CB70EB">
        <w:rPr>
          <w:b/>
          <w:bCs/>
          <w:color w:val="auto"/>
        </w:rPr>
        <w:t>DECLARA</w:t>
      </w:r>
      <w:r w:rsidRPr="002A74E0">
        <w:rPr>
          <w:color w:val="auto"/>
        </w:rPr>
        <w:t xml:space="preserve">, sob as penas da lei, que o (a) </w:t>
      </w:r>
      <w:r w:rsidR="00371717">
        <w:rPr>
          <w:color w:val="auto"/>
        </w:rPr>
        <w:t>S</w:t>
      </w:r>
      <w:r w:rsidRPr="002A74E0">
        <w:rPr>
          <w:color w:val="auto"/>
        </w:rPr>
        <w:t>r.(a)</w:t>
      </w:r>
      <w:r w:rsidR="00371717">
        <w:rPr>
          <w:color w:val="auto"/>
        </w:rPr>
        <w:t xml:space="preserve"> </w:t>
      </w:r>
      <w:r w:rsidRPr="002A74E0">
        <w:rPr>
          <w:color w:val="auto"/>
        </w:rPr>
        <w:t>__________</w:t>
      </w:r>
      <w:r w:rsidR="00FC48FA">
        <w:rPr>
          <w:color w:val="auto"/>
        </w:rPr>
        <w:t>_____</w:t>
      </w:r>
      <w:r w:rsidRPr="002A74E0">
        <w:rPr>
          <w:color w:val="auto"/>
        </w:rPr>
        <w:t>__________________</w:t>
      </w:r>
      <w:r w:rsidR="00593A4C">
        <w:rPr>
          <w:color w:val="auto"/>
        </w:rPr>
        <w:t>_</w:t>
      </w:r>
      <w:r w:rsidRPr="002A74E0">
        <w:rPr>
          <w:color w:val="auto"/>
        </w:rPr>
        <w:t>______________________</w:t>
      </w:r>
      <w:r w:rsidR="00CA1A28">
        <w:rPr>
          <w:color w:val="auto"/>
        </w:rPr>
        <w:t>_______</w:t>
      </w:r>
      <w:r w:rsidRPr="002A74E0">
        <w:rPr>
          <w:color w:val="auto"/>
        </w:rPr>
        <w:t>____</w:t>
      </w:r>
      <w:r w:rsidR="00FC48FA">
        <w:rPr>
          <w:color w:val="auto"/>
        </w:rPr>
        <w:t>___</w:t>
      </w:r>
      <w:r w:rsidRPr="002A74E0">
        <w:rPr>
          <w:color w:val="auto"/>
        </w:rPr>
        <w:t>__, (presta/prestou) ___</w:t>
      </w:r>
      <w:r w:rsidR="00306695">
        <w:rPr>
          <w:color w:val="auto"/>
        </w:rPr>
        <w:t>________</w:t>
      </w:r>
      <w:r w:rsidR="00593A4C">
        <w:rPr>
          <w:color w:val="auto"/>
        </w:rPr>
        <w:t>_</w:t>
      </w:r>
      <w:r w:rsidR="00306695">
        <w:rPr>
          <w:color w:val="auto"/>
        </w:rPr>
        <w:t>_________</w:t>
      </w:r>
      <w:r w:rsidRPr="002A74E0">
        <w:rPr>
          <w:color w:val="auto"/>
        </w:rPr>
        <w:t xml:space="preserve">______________ nesta </w:t>
      </w:r>
      <w:r w:rsidR="00306695">
        <w:rPr>
          <w:color w:val="auto"/>
        </w:rPr>
        <w:t>instituição</w:t>
      </w:r>
      <w:r w:rsidRPr="002A74E0">
        <w:rPr>
          <w:color w:val="auto"/>
        </w:rPr>
        <w:t xml:space="preserve">, </w:t>
      </w:r>
      <w:r w:rsidR="00D60C35">
        <w:rPr>
          <w:color w:val="auto"/>
        </w:rPr>
        <w:t>serviço de ____________________________________________________________________________________________________________________</w:t>
      </w:r>
      <w:r w:rsidR="00CA1A28">
        <w:rPr>
          <w:color w:val="auto"/>
        </w:rPr>
        <w:t xml:space="preserve"> </w:t>
      </w:r>
      <w:r w:rsidRPr="002A74E0">
        <w:rPr>
          <w:color w:val="auto"/>
        </w:rPr>
        <w:t xml:space="preserve">de ____ /_____/______ (data inicial) à ____/ ____/______ (data final). </w:t>
      </w:r>
    </w:p>
    <w:p w14:paraId="30397A7A" w14:textId="77777777" w:rsidR="000B4DFD" w:rsidRDefault="000B4DFD" w:rsidP="00CA1A28">
      <w:pPr>
        <w:pStyle w:val="Default"/>
        <w:rPr>
          <w:b/>
          <w:bCs/>
          <w:color w:val="auto"/>
        </w:rPr>
      </w:pPr>
    </w:p>
    <w:p w14:paraId="45A65C3A" w14:textId="33A3DBF1" w:rsidR="002A74E0" w:rsidRDefault="002A74E0" w:rsidP="00CA1A28">
      <w:pPr>
        <w:pStyle w:val="Default"/>
        <w:rPr>
          <w:b/>
          <w:bCs/>
          <w:color w:val="auto"/>
          <w:u w:val="single"/>
        </w:rPr>
      </w:pPr>
      <w:r w:rsidRPr="004A40D8">
        <w:rPr>
          <w:b/>
          <w:bCs/>
          <w:color w:val="auto"/>
          <w:u w:val="single"/>
        </w:rPr>
        <w:t xml:space="preserve">DESCRIÇÃO DO TRABALHO </w:t>
      </w:r>
    </w:p>
    <w:p w14:paraId="1A2CF8B6" w14:textId="4C9923CF" w:rsidR="002A74E0" w:rsidRPr="002A74E0" w:rsidRDefault="002A74E0" w:rsidP="00CA1A28">
      <w:pPr>
        <w:pStyle w:val="Default"/>
        <w:rPr>
          <w:color w:val="auto"/>
        </w:rPr>
      </w:pPr>
      <w:r w:rsidRPr="008C0114">
        <w:rPr>
          <w:b/>
          <w:bCs/>
          <w:color w:val="auto"/>
        </w:rPr>
        <w:t>Cargo/Função</w:t>
      </w:r>
      <w:r w:rsidRPr="002A74E0">
        <w:rPr>
          <w:color w:val="auto"/>
        </w:rPr>
        <w:t>: __________________________________________________________________________________________________________________________________________________</w:t>
      </w:r>
    </w:p>
    <w:p w14:paraId="4A4E1736" w14:textId="77777777" w:rsidR="002A74E0" w:rsidRPr="008C0114" w:rsidRDefault="002A74E0" w:rsidP="00CA1A28">
      <w:pPr>
        <w:pStyle w:val="Default"/>
        <w:rPr>
          <w:b/>
          <w:bCs/>
          <w:color w:val="auto"/>
        </w:rPr>
      </w:pPr>
      <w:r w:rsidRPr="008C0114">
        <w:rPr>
          <w:b/>
          <w:bCs/>
          <w:color w:val="auto"/>
        </w:rPr>
        <w:t xml:space="preserve">Carga horária de trabalho: </w:t>
      </w:r>
    </w:p>
    <w:p w14:paraId="30DD5C31" w14:textId="0F576320" w:rsidR="002A74E0" w:rsidRPr="002A74E0" w:rsidRDefault="002A74E0" w:rsidP="00CA1A28">
      <w:pPr>
        <w:pStyle w:val="Default"/>
        <w:rPr>
          <w:color w:val="auto"/>
        </w:rPr>
      </w:pPr>
      <w:r w:rsidRPr="002A74E0">
        <w:rPr>
          <w:color w:val="auto"/>
        </w:rPr>
        <w:t>_________________________________________________________________________</w:t>
      </w:r>
    </w:p>
    <w:p w14:paraId="37269B05" w14:textId="4D9E452B" w:rsidR="002A74E0" w:rsidRPr="002A74E0" w:rsidRDefault="002A74E0" w:rsidP="00CA1A28">
      <w:pPr>
        <w:pStyle w:val="Default"/>
        <w:rPr>
          <w:color w:val="auto"/>
        </w:rPr>
      </w:pPr>
      <w:r w:rsidRPr="008C0114">
        <w:rPr>
          <w:b/>
          <w:bCs/>
          <w:color w:val="auto"/>
        </w:rPr>
        <w:t>Faixa etária do público atendido:</w:t>
      </w:r>
      <w:r w:rsidRPr="002A74E0">
        <w:rPr>
          <w:color w:val="auto"/>
        </w:rPr>
        <w:t xml:space="preserve"> _________________________________________________________________________</w:t>
      </w:r>
    </w:p>
    <w:p w14:paraId="5F15D2C6" w14:textId="77777777" w:rsidR="002A74E0" w:rsidRPr="008C0114" w:rsidRDefault="002A74E0" w:rsidP="00CA1A28">
      <w:pPr>
        <w:pStyle w:val="Default"/>
        <w:rPr>
          <w:b/>
          <w:bCs/>
          <w:color w:val="auto"/>
        </w:rPr>
      </w:pPr>
      <w:r w:rsidRPr="008C0114">
        <w:rPr>
          <w:b/>
          <w:bCs/>
          <w:color w:val="auto"/>
        </w:rPr>
        <w:t xml:space="preserve">Atividades desenvolvidas: </w:t>
      </w:r>
    </w:p>
    <w:p w14:paraId="77B8AF03" w14:textId="72ACE4C5" w:rsidR="00645F36" w:rsidRDefault="002A74E0" w:rsidP="00CA1A28">
      <w:pPr>
        <w:pStyle w:val="Default"/>
        <w:rPr>
          <w:color w:val="auto"/>
        </w:rPr>
      </w:pPr>
      <w:r w:rsidRPr="002A74E0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4033">
        <w:rPr>
          <w:color w:val="auto"/>
        </w:rPr>
        <w:t>__________</w:t>
      </w:r>
    </w:p>
    <w:p w14:paraId="2ECA8BAD" w14:textId="031EFE94" w:rsidR="002A74E0" w:rsidRDefault="002A74E0" w:rsidP="00CA1A28">
      <w:pPr>
        <w:pStyle w:val="Default"/>
        <w:rPr>
          <w:color w:val="auto"/>
        </w:rPr>
      </w:pPr>
      <w:r w:rsidRPr="002A74E0">
        <w:rPr>
          <w:color w:val="auto"/>
        </w:rPr>
        <w:t xml:space="preserve">Declaro estar ciente de que estarei sujeito à aplicação das penalidades previstas no Código Penal Brasileiro e demais legislações pertinentes, em caso de falsidade de quaisquer das informações aqui prestadas. </w:t>
      </w:r>
    </w:p>
    <w:p w14:paraId="5ADAB9DA" w14:textId="77777777" w:rsidR="00CA1A28" w:rsidRPr="002A74E0" w:rsidRDefault="00CA1A28" w:rsidP="00CA1A28">
      <w:pPr>
        <w:pStyle w:val="Default"/>
        <w:rPr>
          <w:color w:val="auto"/>
        </w:rPr>
      </w:pPr>
    </w:p>
    <w:p w14:paraId="2B5D301C" w14:textId="3DAF8C34" w:rsidR="002A74E0" w:rsidRDefault="00800627" w:rsidP="00CA1A28">
      <w:pPr>
        <w:pStyle w:val="Default"/>
        <w:jc w:val="right"/>
        <w:rPr>
          <w:color w:val="auto"/>
        </w:rPr>
      </w:pPr>
      <w:r>
        <w:rPr>
          <w:color w:val="auto"/>
        </w:rPr>
        <w:t>São João da Boa Vista</w:t>
      </w:r>
      <w:r w:rsidR="002A74E0" w:rsidRPr="002A74E0">
        <w:rPr>
          <w:color w:val="auto"/>
        </w:rPr>
        <w:t xml:space="preserve">, _____ de _____________________ </w:t>
      </w:r>
      <w:proofErr w:type="spellStart"/>
      <w:r w:rsidR="002A74E0" w:rsidRPr="002A74E0">
        <w:rPr>
          <w:color w:val="auto"/>
        </w:rPr>
        <w:t>de</w:t>
      </w:r>
      <w:proofErr w:type="spellEnd"/>
      <w:r w:rsidR="002A74E0" w:rsidRPr="002A74E0">
        <w:rPr>
          <w:color w:val="auto"/>
        </w:rPr>
        <w:t xml:space="preserve"> 202</w:t>
      </w:r>
      <w:r w:rsidR="009715C8">
        <w:rPr>
          <w:color w:val="auto"/>
        </w:rPr>
        <w:t>5</w:t>
      </w:r>
      <w:r w:rsidR="002A74E0" w:rsidRPr="002A74E0">
        <w:rPr>
          <w:color w:val="auto"/>
        </w:rPr>
        <w:t xml:space="preserve">. </w:t>
      </w:r>
    </w:p>
    <w:p w14:paraId="0E99BB9E" w14:textId="77777777" w:rsidR="00CA1A28" w:rsidRPr="002A74E0" w:rsidRDefault="00CA1A28" w:rsidP="00CA1A28">
      <w:pPr>
        <w:pStyle w:val="Default"/>
        <w:jc w:val="right"/>
        <w:rPr>
          <w:color w:val="auto"/>
        </w:rPr>
      </w:pPr>
    </w:p>
    <w:p w14:paraId="7A2BC34F" w14:textId="77777777" w:rsidR="000076F1" w:rsidRDefault="002A74E0" w:rsidP="00CA1A28">
      <w:pPr>
        <w:pStyle w:val="Default"/>
        <w:rPr>
          <w:color w:val="auto"/>
        </w:rPr>
      </w:pPr>
      <w:r w:rsidRPr="002A74E0">
        <w:rPr>
          <w:color w:val="auto"/>
        </w:rPr>
        <w:t xml:space="preserve">Nome legível do representante legal da Organização da Sociedade Civil: </w:t>
      </w:r>
    </w:p>
    <w:p w14:paraId="310B67DB" w14:textId="4F88709B" w:rsidR="002A74E0" w:rsidRDefault="002A74E0" w:rsidP="00CA1A28">
      <w:pPr>
        <w:pStyle w:val="Default"/>
        <w:rPr>
          <w:color w:val="auto"/>
        </w:rPr>
      </w:pPr>
      <w:r w:rsidRPr="002A74E0">
        <w:rPr>
          <w:color w:val="auto"/>
        </w:rPr>
        <w:t>____________________________</w:t>
      </w:r>
      <w:r w:rsidR="00597219">
        <w:rPr>
          <w:color w:val="auto"/>
        </w:rPr>
        <w:t>_____________________________________________</w:t>
      </w:r>
    </w:p>
    <w:p w14:paraId="68D0E0ED" w14:textId="77777777" w:rsidR="00597219" w:rsidRDefault="00597219" w:rsidP="00CA1A28">
      <w:pPr>
        <w:pStyle w:val="Default"/>
        <w:rPr>
          <w:color w:val="auto"/>
        </w:rPr>
      </w:pPr>
    </w:p>
    <w:p w14:paraId="5175E862" w14:textId="77777777" w:rsidR="00597219" w:rsidRPr="002A74E0" w:rsidRDefault="00597219" w:rsidP="00CA1A28">
      <w:pPr>
        <w:pStyle w:val="Default"/>
        <w:rPr>
          <w:color w:val="auto"/>
        </w:rPr>
      </w:pPr>
    </w:p>
    <w:p w14:paraId="1D9C138E" w14:textId="63903DC3" w:rsidR="002A74E0" w:rsidRPr="002A74E0" w:rsidRDefault="002A74E0" w:rsidP="00CA1A28">
      <w:pPr>
        <w:pStyle w:val="Default"/>
        <w:jc w:val="center"/>
        <w:rPr>
          <w:color w:val="auto"/>
        </w:rPr>
      </w:pPr>
      <w:r w:rsidRPr="002A74E0">
        <w:rPr>
          <w:color w:val="auto"/>
        </w:rPr>
        <w:t>__________________________________________________</w:t>
      </w:r>
    </w:p>
    <w:p w14:paraId="104E2BB3" w14:textId="02A2C4EA" w:rsidR="00F73129" w:rsidRPr="002A74E0" w:rsidRDefault="00597219" w:rsidP="00CA1A28">
      <w:pPr>
        <w:jc w:val="center"/>
        <w:rPr>
          <w:b/>
        </w:rPr>
      </w:pPr>
      <w:r w:rsidRPr="002A74E0">
        <w:t>ASSINATURA/CARIMBO</w:t>
      </w:r>
    </w:p>
    <w:sectPr w:rsidR="00F73129" w:rsidRPr="002A74E0" w:rsidSect="00CA1A28">
      <w:headerReference w:type="default" r:id="rId8"/>
      <w:footerReference w:type="default" r:id="rId9"/>
      <w:pgSz w:w="11906" w:h="16838"/>
      <w:pgMar w:top="1701" w:right="1418" w:bottom="1418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E83" w14:textId="77777777" w:rsidR="006D6B7A" w:rsidRDefault="006D6B7A">
      <w:r>
        <w:separator/>
      </w:r>
    </w:p>
  </w:endnote>
  <w:endnote w:type="continuationSeparator" w:id="0">
    <w:p w14:paraId="210F01B6" w14:textId="77777777" w:rsidR="006D6B7A" w:rsidRDefault="006D6B7A">
      <w:r>
        <w:continuationSeparator/>
      </w:r>
    </w:p>
  </w:endnote>
  <w:endnote w:type="continuationNotice" w:id="1">
    <w:p w14:paraId="3273D0BE" w14:textId="77777777" w:rsidR="006D6B7A" w:rsidRDefault="006D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52D" w14:textId="77777777" w:rsidR="006D6B7A" w:rsidRDefault="006D6B7A">
      <w:r>
        <w:separator/>
      </w:r>
    </w:p>
  </w:footnote>
  <w:footnote w:type="continuationSeparator" w:id="0">
    <w:p w14:paraId="55B4DEE8" w14:textId="77777777" w:rsidR="006D6B7A" w:rsidRDefault="006D6B7A">
      <w:r>
        <w:continuationSeparator/>
      </w:r>
    </w:p>
  </w:footnote>
  <w:footnote w:type="continuationNotice" w:id="1">
    <w:p w14:paraId="02F65CB6" w14:textId="77777777" w:rsidR="006D6B7A" w:rsidRDefault="006D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2DAD"/>
    <w:rsid w:val="00087E60"/>
    <w:rsid w:val="00090C8E"/>
    <w:rsid w:val="00092E81"/>
    <w:rsid w:val="00094F1D"/>
    <w:rsid w:val="00095C7C"/>
    <w:rsid w:val="0009659B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0F6BB4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70A1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69B2"/>
    <w:rsid w:val="00247CE6"/>
    <w:rsid w:val="00250EBE"/>
    <w:rsid w:val="0025278D"/>
    <w:rsid w:val="002554EB"/>
    <w:rsid w:val="00255C93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3122"/>
    <w:rsid w:val="0028407E"/>
    <w:rsid w:val="00290264"/>
    <w:rsid w:val="002907CA"/>
    <w:rsid w:val="0029592D"/>
    <w:rsid w:val="00295A0B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E7C08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6C16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CB8"/>
    <w:rsid w:val="003655EA"/>
    <w:rsid w:val="0036705E"/>
    <w:rsid w:val="00370657"/>
    <w:rsid w:val="0037088B"/>
    <w:rsid w:val="00371717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58FE"/>
    <w:rsid w:val="003C68B9"/>
    <w:rsid w:val="003C759B"/>
    <w:rsid w:val="003D0513"/>
    <w:rsid w:val="003D1B0E"/>
    <w:rsid w:val="003D32D2"/>
    <w:rsid w:val="003D499A"/>
    <w:rsid w:val="003D5DBE"/>
    <w:rsid w:val="003E4163"/>
    <w:rsid w:val="003E7C89"/>
    <w:rsid w:val="003E7D3F"/>
    <w:rsid w:val="003F330F"/>
    <w:rsid w:val="003F3859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1AA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671C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B6461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6B7A"/>
    <w:rsid w:val="006D728C"/>
    <w:rsid w:val="006E1BE1"/>
    <w:rsid w:val="006E42C5"/>
    <w:rsid w:val="006E665F"/>
    <w:rsid w:val="006F1026"/>
    <w:rsid w:val="006F3D08"/>
    <w:rsid w:val="006F50D7"/>
    <w:rsid w:val="006F5C36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08E6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1B4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FD7"/>
    <w:rsid w:val="008453B1"/>
    <w:rsid w:val="00845766"/>
    <w:rsid w:val="008460EB"/>
    <w:rsid w:val="0084614C"/>
    <w:rsid w:val="00852F68"/>
    <w:rsid w:val="008546D9"/>
    <w:rsid w:val="0085633D"/>
    <w:rsid w:val="00856451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F88"/>
    <w:rsid w:val="008B1BE6"/>
    <w:rsid w:val="008B2111"/>
    <w:rsid w:val="008B6DBC"/>
    <w:rsid w:val="008C0114"/>
    <w:rsid w:val="008C0F93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15BB3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5C8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9F2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D7D9E"/>
    <w:rsid w:val="009E30A9"/>
    <w:rsid w:val="009E407A"/>
    <w:rsid w:val="009E45AA"/>
    <w:rsid w:val="009E4935"/>
    <w:rsid w:val="009E5034"/>
    <w:rsid w:val="009E5198"/>
    <w:rsid w:val="009E5B6C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11B4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D39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EAD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62A5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D5F"/>
    <w:rsid w:val="00C40140"/>
    <w:rsid w:val="00C41FCE"/>
    <w:rsid w:val="00C43DB4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1A28"/>
    <w:rsid w:val="00CA20D0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210"/>
    <w:rsid w:val="00CC050D"/>
    <w:rsid w:val="00CC0702"/>
    <w:rsid w:val="00CC0B1D"/>
    <w:rsid w:val="00CC1ECC"/>
    <w:rsid w:val="00CC2283"/>
    <w:rsid w:val="00CC342F"/>
    <w:rsid w:val="00CD06F0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345"/>
    <w:rsid w:val="00CF5CF2"/>
    <w:rsid w:val="00CF5E62"/>
    <w:rsid w:val="00CF7F77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2C24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63D5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710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751D9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2CE1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  <w:style w:type="character" w:customStyle="1" w:styleId="CorpodetextoChar">
    <w:name w:val="Corpo de texto Char"/>
    <w:basedOn w:val="Fontepargpadro"/>
    <w:link w:val="Corpodetexto"/>
    <w:rsid w:val="00F82C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Jessica Damaglio Camelo</cp:lastModifiedBy>
  <cp:revision>3</cp:revision>
  <cp:lastPrinted>2025-05-19T12:04:00Z</cp:lastPrinted>
  <dcterms:created xsi:type="dcterms:W3CDTF">2025-05-19T12:42:00Z</dcterms:created>
  <dcterms:modified xsi:type="dcterms:W3CDTF">2025-05-19T12:43:00Z</dcterms:modified>
  <dc:language>pt-BR</dc:language>
</cp:coreProperties>
</file>